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8372" w14:textId="5EDE3BFC" w:rsidR="00801B7A" w:rsidRDefault="00801B7A" w:rsidP="00A006B6">
      <w:pPr>
        <w:spacing w:after="0" w:line="240" w:lineRule="auto"/>
      </w:pPr>
      <w:r>
        <w:t>Name ________________</w:t>
      </w:r>
      <w:r w:rsidR="00A006B6">
        <w:t>____</w:t>
      </w:r>
      <w:r>
        <w:t>_______________</w:t>
      </w:r>
      <w:r w:rsidR="00A62B3A">
        <w:t>Class _________</w:t>
      </w:r>
      <w:r w:rsidR="00A006B6">
        <w:t>_____</w:t>
      </w:r>
      <w:r w:rsidR="00A62B3A">
        <w:t>_____</w:t>
      </w:r>
      <w:r>
        <w:t>Date ____________</w:t>
      </w:r>
      <w:r w:rsidR="00A62B3A">
        <w:t>____</w:t>
      </w:r>
      <w:r w:rsidR="00A006B6">
        <w:t>_____</w:t>
      </w:r>
      <w:r w:rsidR="00A62B3A">
        <w:t>_______</w:t>
      </w:r>
      <w:r>
        <w:t>__</w:t>
      </w:r>
    </w:p>
    <w:p w14:paraId="670D86A6" w14:textId="0F02FB05" w:rsidR="00A62B3A" w:rsidRDefault="00A006B6" w:rsidP="00A006B6">
      <w:pPr>
        <w:spacing w:after="0" w:line="240" w:lineRule="auto"/>
      </w:pPr>
      <w:r>
        <w:t>Lesson #1 – Describing Integers HW</w:t>
      </w:r>
    </w:p>
    <w:p w14:paraId="43EDA5EB" w14:textId="77777777" w:rsidR="00A006B6" w:rsidRDefault="00A006B6" w:rsidP="00A006B6">
      <w:pPr>
        <w:spacing w:after="0" w:line="240" w:lineRule="auto"/>
      </w:pPr>
    </w:p>
    <w:p w14:paraId="2D3CEC6D" w14:textId="39ED85DB" w:rsidR="006431B5" w:rsidRDefault="00801B7A" w:rsidP="006431B5">
      <w:pPr>
        <w:spacing w:after="0" w:line="240" w:lineRule="auto"/>
      </w:pPr>
      <w:r w:rsidRPr="00FB16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16A79E" wp14:editId="28292D98">
                <wp:simplePos x="0" y="0"/>
                <wp:positionH relativeFrom="column">
                  <wp:posOffset>3981450</wp:posOffset>
                </wp:positionH>
                <wp:positionV relativeFrom="paragraph">
                  <wp:posOffset>294640</wp:posOffset>
                </wp:positionV>
                <wp:extent cx="1990725" cy="2085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E7DA" w14:textId="77777777" w:rsidR="00FB1681" w:rsidRDefault="00FB1681">
                            <w:r>
                              <w:t>________________</w:t>
                            </w:r>
                          </w:p>
                          <w:p w14:paraId="3FB9628C" w14:textId="77777777" w:rsidR="00FB1681" w:rsidRDefault="00FB1681" w:rsidP="00801B7A">
                            <w:r>
                              <w:t>________________</w:t>
                            </w:r>
                          </w:p>
                          <w:p w14:paraId="46067238" w14:textId="77777777" w:rsidR="00FB1681" w:rsidRDefault="00FB1681" w:rsidP="00801B7A">
                            <w:r>
                              <w:t>________________</w:t>
                            </w:r>
                          </w:p>
                          <w:p w14:paraId="0058B4A0" w14:textId="77777777" w:rsidR="00FB1681" w:rsidRDefault="00FB1681" w:rsidP="00801B7A">
                            <w:r>
                              <w:t>________________</w:t>
                            </w:r>
                          </w:p>
                          <w:p w14:paraId="66160F47" w14:textId="77777777" w:rsidR="00FB1681" w:rsidRDefault="00FB1681">
                            <w:r>
                              <w:t>________________</w:t>
                            </w:r>
                          </w:p>
                          <w:p w14:paraId="7754F6A0" w14:textId="77777777" w:rsidR="00FB1681" w:rsidRDefault="00FB1681">
                            <w:r>
                              <w:t>________________</w:t>
                            </w:r>
                          </w:p>
                          <w:p w14:paraId="11864C91" w14:textId="77777777" w:rsidR="00FB1681" w:rsidRDefault="00FB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23.2pt;width:156.75pt;height:16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" fillcolor="white [3201]" stroked="f" strokeweight=".5pt">
                <v:textbox>
                  <w:txbxContent>
                    <w:p w14:paraId="4EC6E7DA" w14:textId="77777777" w:rsidR="00FB1681" w:rsidRDefault="00FB1681">
                      <w:r>
                        <w:t>________________</w:t>
                      </w:r>
                    </w:p>
                    <w:p w14:paraId="3FB9628C" w14:textId="77777777" w:rsidR="00FB1681" w:rsidRDefault="00FB1681" w:rsidP="00801B7A">
                      <w:r>
                        <w:t>________________</w:t>
                      </w:r>
                    </w:p>
                    <w:p w14:paraId="46067238" w14:textId="77777777" w:rsidR="00FB1681" w:rsidRDefault="00FB1681" w:rsidP="00801B7A">
                      <w:r>
                        <w:t>________________</w:t>
                      </w:r>
                    </w:p>
                    <w:p w14:paraId="0058B4A0" w14:textId="77777777" w:rsidR="00FB1681" w:rsidRDefault="00FB1681" w:rsidP="00801B7A">
                      <w:r>
                        <w:t>________________</w:t>
                      </w:r>
                    </w:p>
                    <w:p w14:paraId="66160F47" w14:textId="77777777" w:rsidR="00FB1681" w:rsidRDefault="00FB1681">
                      <w:r>
                        <w:t>________________</w:t>
                      </w:r>
                    </w:p>
                    <w:p w14:paraId="7754F6A0" w14:textId="77777777" w:rsidR="00FB1681" w:rsidRDefault="00FB1681">
                      <w:r>
                        <w:t>________________</w:t>
                      </w:r>
                    </w:p>
                    <w:p w14:paraId="11864C91" w14:textId="77777777" w:rsidR="00FB1681" w:rsidRDefault="00FB1681"/>
                  </w:txbxContent>
                </v:textbox>
              </v:shape>
            </w:pict>
          </mc:Fallback>
        </mc:AlternateContent>
      </w:r>
      <w:r w:rsidR="00FB1681">
        <w:t xml:space="preserve">1. </w:t>
      </w:r>
      <w:r w:rsidRPr="00FB1681">
        <w:t>Write</w:t>
      </w:r>
      <w:r>
        <w:t xml:space="preserve"> an integer to represent each of the following situations:</w:t>
      </w:r>
    </w:p>
    <w:p w14:paraId="18DA6332" w14:textId="1546D75C" w:rsidR="006431B5" w:rsidRDefault="006431B5" w:rsidP="006431B5">
      <w:pPr>
        <w:spacing w:after="0" w:line="240" w:lineRule="auto"/>
      </w:pPr>
      <w:r>
        <w:br/>
        <w:t xml:space="preserve">a. </w:t>
      </w:r>
      <w:r w:rsidR="00801B7A">
        <w:t xml:space="preserve">A company loses $345,000 in 2011.  </w:t>
      </w:r>
    </w:p>
    <w:p w14:paraId="6D572DF4" w14:textId="0D1C21C0" w:rsidR="00801B7A" w:rsidRDefault="00801B7A" w:rsidP="006431B5">
      <w:pPr>
        <w:spacing w:after="0" w:line="240" w:lineRule="auto"/>
      </w:pPr>
      <w:r>
        <w:t xml:space="preserve">    </w:t>
      </w:r>
    </w:p>
    <w:p w14:paraId="448ACBA6" w14:textId="77777777" w:rsidR="00801B7A" w:rsidRDefault="00801B7A" w:rsidP="00A006B6">
      <w:pPr>
        <w:spacing w:after="0" w:line="240" w:lineRule="auto"/>
      </w:pPr>
      <w:r>
        <w:t>b. You earned $25 for dog sitting.</w:t>
      </w:r>
    </w:p>
    <w:p w14:paraId="164AC70D" w14:textId="77777777" w:rsidR="006431B5" w:rsidRDefault="006431B5" w:rsidP="00A006B6">
      <w:pPr>
        <w:spacing w:after="0" w:line="240" w:lineRule="auto"/>
      </w:pPr>
    </w:p>
    <w:p w14:paraId="1BB36943" w14:textId="59C09C04" w:rsidR="00801B7A" w:rsidRDefault="00801B7A" w:rsidP="00A006B6">
      <w:pPr>
        <w:spacing w:after="0" w:line="240" w:lineRule="auto"/>
      </w:pPr>
      <w:r>
        <w:t>c. Jacob owes his dad $5.</w:t>
      </w:r>
      <w:r w:rsidR="006431B5">
        <w:br/>
      </w:r>
    </w:p>
    <w:p w14:paraId="4CD9ED88" w14:textId="4D2E3D1D" w:rsidR="00801B7A" w:rsidRDefault="00801B7A" w:rsidP="00A006B6">
      <w:pPr>
        <w:spacing w:after="0" w:line="240" w:lineRule="auto"/>
      </w:pPr>
      <w:r>
        <w:t>d. The temperature at the sun’s surface is about 5,600</w:t>
      </w:r>
      <w:r>
        <w:rPr>
          <w:rFonts w:ascii="Cambria Math" w:hAnsi="Cambria Math" w:cs="Cambria Math"/>
        </w:rPr>
        <w:t>℃</w:t>
      </w:r>
      <w:r>
        <w:t>.</w:t>
      </w:r>
      <w:r w:rsidR="006431B5">
        <w:br/>
      </w:r>
    </w:p>
    <w:p w14:paraId="5F7A4B1A" w14:textId="01EB5E73" w:rsidR="00801B7A" w:rsidRDefault="00801B7A" w:rsidP="00A006B6">
      <w:pPr>
        <w:spacing w:after="0" w:line="240" w:lineRule="auto"/>
      </w:pPr>
      <w:r>
        <w:t>e. The temperature outside is 4 degrees below zero.</w:t>
      </w:r>
      <w:r w:rsidR="006431B5">
        <w:br/>
      </w:r>
    </w:p>
    <w:p w14:paraId="71A01655" w14:textId="77777777" w:rsidR="00801B7A" w:rsidRDefault="00801B7A" w:rsidP="00A006B6">
      <w:pPr>
        <w:spacing w:after="0" w:line="240" w:lineRule="auto"/>
      </w:pPr>
      <w:r>
        <w:t>f. A football player lost 10 yards when he was tackled.</w:t>
      </w:r>
    </w:p>
    <w:p w14:paraId="2585BEAE" w14:textId="126BF935" w:rsidR="00801B7A" w:rsidRDefault="006431B5" w:rsidP="00A006B6">
      <w:pPr>
        <w:spacing w:after="0" w:line="240" w:lineRule="auto"/>
      </w:pPr>
      <w:r>
        <w:br/>
      </w:r>
      <w:r w:rsidR="00FB1681">
        <w:br/>
        <w:t xml:space="preserve">2. </w:t>
      </w:r>
      <w:r w:rsidR="00801B7A">
        <w:t xml:space="preserve"> Describe a situation that can be modeled by the integer −15. Explain what zero represents in the situation.</w:t>
      </w:r>
    </w:p>
    <w:p w14:paraId="16F0E02C" w14:textId="77777777" w:rsidR="00D942D1" w:rsidRDefault="00D942D1" w:rsidP="00A006B6">
      <w:pPr>
        <w:spacing w:after="0" w:line="240" w:lineRule="auto"/>
      </w:pPr>
    </w:p>
    <w:p w14:paraId="31D4ABFC" w14:textId="77777777" w:rsidR="00D942D1" w:rsidRDefault="00D942D1" w:rsidP="00A006B6">
      <w:pPr>
        <w:spacing w:after="0" w:line="240" w:lineRule="auto"/>
      </w:pPr>
    </w:p>
    <w:p w14:paraId="79DAA73A" w14:textId="77777777" w:rsidR="00FB1681" w:rsidRDefault="00FB1681" w:rsidP="00A006B6">
      <w:pPr>
        <w:spacing w:after="0" w:line="240" w:lineRule="auto"/>
      </w:pPr>
    </w:p>
    <w:p w14:paraId="544E5A19" w14:textId="77777777" w:rsidR="00FB1681" w:rsidRDefault="00FB1681" w:rsidP="00A006B6">
      <w:pPr>
        <w:spacing w:after="0" w:line="240" w:lineRule="auto"/>
      </w:pPr>
    </w:p>
    <w:p w14:paraId="5CE35F00" w14:textId="77777777" w:rsidR="00FB1681" w:rsidRDefault="00FB1681" w:rsidP="00A006B6">
      <w:pPr>
        <w:spacing w:after="0" w:line="240" w:lineRule="auto"/>
      </w:pPr>
    </w:p>
    <w:p w14:paraId="066576DF" w14:textId="4CEAE443" w:rsidR="00FB1681" w:rsidRDefault="00FB1681" w:rsidP="00A006B6">
      <w:pPr>
        <w:spacing w:after="0" w:line="240" w:lineRule="auto"/>
      </w:pPr>
      <w:r>
        <w:t xml:space="preserve">3.  </w:t>
      </w:r>
      <w:r w:rsidR="00D942D1">
        <w:t>What integer represents 7 units to the LEFT of 5 on a number line?</w:t>
      </w:r>
      <w:r>
        <w:t xml:space="preserve"> (Draw a picture to help).  </w:t>
      </w:r>
    </w:p>
    <w:p w14:paraId="6A43AC7D" w14:textId="77777777" w:rsidR="00FB1681" w:rsidRDefault="00FB1681" w:rsidP="00A006B6">
      <w:pPr>
        <w:spacing w:after="0" w:line="240" w:lineRule="auto"/>
      </w:pPr>
    </w:p>
    <w:p w14:paraId="413D228F" w14:textId="77777777" w:rsidR="00FB1681" w:rsidRDefault="00FB1681" w:rsidP="00A006B6">
      <w:pPr>
        <w:spacing w:after="0" w:line="240" w:lineRule="auto"/>
      </w:pPr>
    </w:p>
    <w:p w14:paraId="6163980C" w14:textId="77777777" w:rsidR="00FB1681" w:rsidRDefault="00FB1681" w:rsidP="00A006B6">
      <w:pPr>
        <w:spacing w:after="0" w:line="240" w:lineRule="auto"/>
      </w:pPr>
    </w:p>
    <w:p w14:paraId="44CCE4DE" w14:textId="77777777" w:rsidR="00FB1681" w:rsidRDefault="00FB1681" w:rsidP="00A006B6">
      <w:pPr>
        <w:spacing w:after="0" w:line="240" w:lineRule="auto"/>
      </w:pPr>
    </w:p>
    <w:p w14:paraId="0374F0B1" w14:textId="77777777" w:rsidR="00FB1681" w:rsidRDefault="00FB1681" w:rsidP="00A006B6">
      <w:pPr>
        <w:spacing w:after="0" w:line="240" w:lineRule="auto"/>
      </w:pPr>
    </w:p>
    <w:p w14:paraId="38427A30" w14:textId="77777777" w:rsidR="00FB1681" w:rsidRDefault="00FB1681" w:rsidP="00A006B6">
      <w:pPr>
        <w:spacing w:after="0" w:line="240" w:lineRule="auto"/>
      </w:pPr>
    </w:p>
    <w:p w14:paraId="69564CA4" w14:textId="276A60E5" w:rsidR="00FB1681" w:rsidRPr="00FB1681" w:rsidRDefault="00FB1681" w:rsidP="00A006B6">
      <w:pPr>
        <w:spacing w:after="0" w:line="240" w:lineRule="auto"/>
        <w:rPr>
          <w:b/>
          <w:u w:val="single"/>
        </w:rPr>
      </w:pPr>
      <w:r w:rsidRPr="00FB1681">
        <w:rPr>
          <w:b/>
          <w:u w:val="single"/>
        </w:rPr>
        <w:t>Review Questions:</w:t>
      </w:r>
    </w:p>
    <w:p w14:paraId="3713F8F9" w14:textId="77777777" w:rsidR="00FB1681" w:rsidRDefault="00FB1681" w:rsidP="00A006B6">
      <w:pPr>
        <w:spacing w:after="0" w:line="240" w:lineRule="auto"/>
      </w:pPr>
    </w:p>
    <w:p w14:paraId="144342C0" w14:textId="00A70091" w:rsidR="00FB1681" w:rsidRDefault="00FB1681" w:rsidP="00A006B6">
      <w:pPr>
        <w:spacing w:after="0" w:line="240" w:lineRule="auto"/>
      </w:pPr>
      <w:r>
        <w:t>4.  An air conditioner that costs $350 is on sale for 45% off.  What is the discount and sale price?  SHOW ALL WORK.</w:t>
      </w:r>
    </w:p>
    <w:p w14:paraId="7231EEE7" w14:textId="77777777" w:rsidR="00FB1681" w:rsidRDefault="00FB1681" w:rsidP="00A006B6">
      <w:pPr>
        <w:spacing w:after="0" w:line="240" w:lineRule="auto"/>
      </w:pPr>
    </w:p>
    <w:p w14:paraId="21CD7CD7" w14:textId="77777777" w:rsidR="00FB1681" w:rsidRDefault="00FB1681" w:rsidP="00A006B6">
      <w:pPr>
        <w:spacing w:after="0" w:line="240" w:lineRule="auto"/>
      </w:pPr>
    </w:p>
    <w:p w14:paraId="633B067E" w14:textId="77777777" w:rsidR="00FB1681" w:rsidRDefault="00FB1681" w:rsidP="00A006B6">
      <w:pPr>
        <w:spacing w:after="0" w:line="240" w:lineRule="auto"/>
      </w:pPr>
    </w:p>
    <w:p w14:paraId="6A74F290" w14:textId="77777777" w:rsidR="00FB1681" w:rsidRDefault="00FB1681" w:rsidP="00A006B6">
      <w:pPr>
        <w:spacing w:after="0" w:line="240" w:lineRule="auto"/>
      </w:pPr>
    </w:p>
    <w:p w14:paraId="238A7E4B" w14:textId="77777777" w:rsidR="00FB1681" w:rsidRDefault="00FB1681" w:rsidP="00A006B6">
      <w:pPr>
        <w:spacing w:after="0" w:line="240" w:lineRule="auto"/>
      </w:pPr>
    </w:p>
    <w:p w14:paraId="131BC004" w14:textId="77777777" w:rsidR="00FB1681" w:rsidRDefault="00FB1681" w:rsidP="00A006B6">
      <w:pPr>
        <w:spacing w:after="0" w:line="240" w:lineRule="auto"/>
      </w:pPr>
    </w:p>
    <w:p w14:paraId="2AA218D8" w14:textId="3BEA2E5B" w:rsidR="00FB1681" w:rsidRDefault="00FB1681" w:rsidP="00A006B6">
      <w:pPr>
        <w:spacing w:after="0" w:line="240" w:lineRule="auto"/>
      </w:pPr>
      <w:r>
        <w:t>5. Julie and Andrew wanted to convert .08 into a percent.  Julie said it was 8% and Andrew said it was 80%.  Who do you agree with?  Use the conversion rules to support your answer.</w:t>
      </w:r>
    </w:p>
    <w:p w14:paraId="279FE392" w14:textId="77777777" w:rsidR="00FB1681" w:rsidRDefault="00FB1681" w:rsidP="00A006B6">
      <w:pPr>
        <w:spacing w:after="0" w:line="240" w:lineRule="auto"/>
      </w:pPr>
    </w:p>
    <w:p w14:paraId="31FA4E2A" w14:textId="77777777" w:rsidR="00FB1681" w:rsidRDefault="00FB1681" w:rsidP="00A006B6">
      <w:pPr>
        <w:spacing w:after="0" w:line="240" w:lineRule="auto"/>
      </w:pPr>
      <w:r>
        <w:t>__________________________________________________________________________________________________</w:t>
      </w:r>
    </w:p>
    <w:p w14:paraId="58B9A538" w14:textId="77777777" w:rsidR="00FB1681" w:rsidRDefault="00FB1681" w:rsidP="00A006B6">
      <w:pPr>
        <w:spacing w:after="0" w:line="240" w:lineRule="auto"/>
      </w:pPr>
    </w:p>
    <w:p w14:paraId="22013C7E" w14:textId="77777777" w:rsidR="00FB1681" w:rsidRDefault="00FB1681" w:rsidP="00A006B6">
      <w:pPr>
        <w:spacing w:after="0" w:line="240" w:lineRule="auto"/>
      </w:pPr>
      <w:r>
        <w:t>__________________________________________________________________________________________________</w:t>
      </w:r>
    </w:p>
    <w:p w14:paraId="721AA0E7" w14:textId="77777777" w:rsidR="00FB1681" w:rsidRDefault="00FB1681" w:rsidP="00A006B6">
      <w:pPr>
        <w:spacing w:after="0" w:line="240" w:lineRule="auto"/>
      </w:pPr>
    </w:p>
    <w:p w14:paraId="720A4240" w14:textId="76EE9DAB" w:rsidR="00374BB5" w:rsidRDefault="00FB1681" w:rsidP="00A006B6">
      <w:pPr>
        <w:spacing w:after="0" w:line="240" w:lineRule="auto"/>
      </w:pPr>
      <w:r>
        <w:t xml:space="preserve">6.  </w:t>
      </w:r>
      <w:r w:rsidR="00374BB5">
        <w:t xml:space="preserve">Complete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4BB5" w14:paraId="701A887E" w14:textId="77777777" w:rsidTr="00374BB5">
        <w:tc>
          <w:tcPr>
            <w:tcW w:w="3672" w:type="dxa"/>
            <w:vAlign w:val="center"/>
          </w:tcPr>
          <w:p w14:paraId="1BA19493" w14:textId="4A493E7A" w:rsidR="00374BB5" w:rsidRPr="00374BB5" w:rsidRDefault="00374BB5" w:rsidP="00374BB5">
            <w:pPr>
              <w:jc w:val="center"/>
              <w:rPr>
                <w:b/>
                <w:u w:val="single"/>
              </w:rPr>
            </w:pPr>
            <w:r w:rsidRPr="00374BB5">
              <w:rPr>
                <w:b/>
                <w:u w:val="single"/>
              </w:rPr>
              <w:t>Decimal</w:t>
            </w:r>
          </w:p>
        </w:tc>
        <w:tc>
          <w:tcPr>
            <w:tcW w:w="3672" w:type="dxa"/>
            <w:vAlign w:val="center"/>
          </w:tcPr>
          <w:p w14:paraId="20CD8B3E" w14:textId="09B8D6F7" w:rsidR="00374BB5" w:rsidRPr="00374BB5" w:rsidRDefault="00374BB5" w:rsidP="00374BB5">
            <w:pPr>
              <w:jc w:val="center"/>
              <w:rPr>
                <w:b/>
                <w:u w:val="single"/>
              </w:rPr>
            </w:pPr>
            <w:r w:rsidRPr="00374BB5">
              <w:rPr>
                <w:b/>
                <w:u w:val="single"/>
              </w:rPr>
              <w:t>Fraction</w:t>
            </w:r>
          </w:p>
        </w:tc>
        <w:tc>
          <w:tcPr>
            <w:tcW w:w="3672" w:type="dxa"/>
            <w:vAlign w:val="center"/>
          </w:tcPr>
          <w:p w14:paraId="08639A13" w14:textId="0E34A16E" w:rsidR="00374BB5" w:rsidRPr="00374BB5" w:rsidRDefault="00374BB5" w:rsidP="00374BB5">
            <w:pPr>
              <w:jc w:val="center"/>
              <w:rPr>
                <w:b/>
                <w:u w:val="single"/>
              </w:rPr>
            </w:pPr>
            <w:r w:rsidRPr="00374BB5">
              <w:rPr>
                <w:b/>
                <w:u w:val="single"/>
              </w:rPr>
              <w:t>Percent</w:t>
            </w:r>
          </w:p>
        </w:tc>
      </w:tr>
      <w:tr w:rsidR="00374BB5" w14:paraId="50867F98" w14:textId="77777777" w:rsidTr="00374BB5">
        <w:tc>
          <w:tcPr>
            <w:tcW w:w="3672" w:type="dxa"/>
            <w:vAlign w:val="center"/>
          </w:tcPr>
          <w:p w14:paraId="44F32F73" w14:textId="4507E68F" w:rsidR="00374BB5" w:rsidRDefault="00374BB5" w:rsidP="00374BB5">
            <w:pPr>
              <w:jc w:val="center"/>
            </w:pPr>
          </w:p>
        </w:tc>
        <w:tc>
          <w:tcPr>
            <w:tcW w:w="3672" w:type="dxa"/>
            <w:vAlign w:val="center"/>
          </w:tcPr>
          <w:p w14:paraId="40703B59" w14:textId="77777777" w:rsidR="00374BB5" w:rsidRDefault="00374BB5" w:rsidP="00374BB5">
            <w:pPr>
              <w:jc w:val="center"/>
            </w:pPr>
          </w:p>
        </w:tc>
        <w:tc>
          <w:tcPr>
            <w:tcW w:w="3672" w:type="dxa"/>
            <w:vAlign w:val="center"/>
          </w:tcPr>
          <w:p w14:paraId="2CA1A6BE" w14:textId="5B24DFD4" w:rsidR="00374BB5" w:rsidRDefault="00374BB5" w:rsidP="00374BB5">
            <w:pPr>
              <w:jc w:val="center"/>
            </w:pPr>
            <w:r>
              <w:t>3%</w:t>
            </w:r>
          </w:p>
        </w:tc>
      </w:tr>
      <w:tr w:rsidR="00374BB5" w14:paraId="4C21064A" w14:textId="77777777" w:rsidTr="00374BB5">
        <w:tc>
          <w:tcPr>
            <w:tcW w:w="3672" w:type="dxa"/>
            <w:vAlign w:val="center"/>
          </w:tcPr>
          <w:p w14:paraId="52D9C960" w14:textId="77777777" w:rsidR="00374BB5" w:rsidRDefault="00374BB5" w:rsidP="00374BB5">
            <w:pPr>
              <w:jc w:val="center"/>
            </w:pPr>
          </w:p>
        </w:tc>
        <w:tc>
          <w:tcPr>
            <w:tcW w:w="3672" w:type="dxa"/>
            <w:vAlign w:val="center"/>
          </w:tcPr>
          <w:p w14:paraId="080F5BF1" w14:textId="4C5B33B7" w:rsidR="00374BB5" w:rsidRDefault="00374BB5" w:rsidP="00374BB5">
            <w:pPr>
              <w:jc w:val="center"/>
            </w:pPr>
            <w:r>
              <w:t>5/8</w:t>
            </w:r>
          </w:p>
        </w:tc>
        <w:tc>
          <w:tcPr>
            <w:tcW w:w="3672" w:type="dxa"/>
            <w:vAlign w:val="center"/>
          </w:tcPr>
          <w:p w14:paraId="5046EDE3" w14:textId="77777777" w:rsidR="00374BB5" w:rsidRDefault="00374BB5" w:rsidP="00374BB5">
            <w:pPr>
              <w:jc w:val="center"/>
            </w:pPr>
          </w:p>
        </w:tc>
      </w:tr>
      <w:tr w:rsidR="00374BB5" w14:paraId="1926D92E" w14:textId="77777777" w:rsidTr="00374BB5">
        <w:tc>
          <w:tcPr>
            <w:tcW w:w="3672" w:type="dxa"/>
            <w:vAlign w:val="center"/>
          </w:tcPr>
          <w:p w14:paraId="29FB2325" w14:textId="61DBDA0E" w:rsidR="00374BB5" w:rsidRDefault="00374BB5" w:rsidP="00374BB5">
            <w:pPr>
              <w:jc w:val="center"/>
            </w:pPr>
            <w:r>
              <w:t>.36</w:t>
            </w:r>
          </w:p>
        </w:tc>
        <w:tc>
          <w:tcPr>
            <w:tcW w:w="3672" w:type="dxa"/>
            <w:vAlign w:val="center"/>
          </w:tcPr>
          <w:p w14:paraId="22800940" w14:textId="77777777" w:rsidR="00374BB5" w:rsidRDefault="00374BB5" w:rsidP="00374BB5">
            <w:pPr>
              <w:jc w:val="center"/>
            </w:pPr>
          </w:p>
        </w:tc>
        <w:tc>
          <w:tcPr>
            <w:tcW w:w="3672" w:type="dxa"/>
            <w:vAlign w:val="center"/>
          </w:tcPr>
          <w:p w14:paraId="24EFA8AE" w14:textId="77777777" w:rsidR="00374BB5" w:rsidRDefault="00374BB5" w:rsidP="00374BB5">
            <w:pPr>
              <w:jc w:val="center"/>
            </w:pPr>
          </w:p>
        </w:tc>
      </w:tr>
    </w:tbl>
    <w:p w14:paraId="1D5B5963" w14:textId="73071700" w:rsidR="00374BB5" w:rsidRDefault="00374BB5" w:rsidP="00A006B6">
      <w:pPr>
        <w:spacing w:after="0" w:line="240" w:lineRule="auto"/>
      </w:pPr>
      <w:bookmarkStart w:id="0" w:name="_GoBack"/>
      <w:bookmarkEnd w:id="0"/>
    </w:p>
    <w:sectPr w:rsidR="00374BB5" w:rsidSect="00A62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CEC"/>
    <w:multiLevelType w:val="hybridMultilevel"/>
    <w:tmpl w:val="9984F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09053F"/>
    <w:multiLevelType w:val="hybridMultilevel"/>
    <w:tmpl w:val="202A35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E1739"/>
    <w:multiLevelType w:val="hybridMultilevel"/>
    <w:tmpl w:val="CCAC7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A"/>
    <w:rsid w:val="00374BB5"/>
    <w:rsid w:val="006431B5"/>
    <w:rsid w:val="00704849"/>
    <w:rsid w:val="00801B7A"/>
    <w:rsid w:val="00A006B6"/>
    <w:rsid w:val="00A62B3A"/>
    <w:rsid w:val="00D942D1"/>
    <w:rsid w:val="00FB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0C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B7A"/>
    <w:pPr>
      <w:ind w:left="720"/>
      <w:contextualSpacing/>
    </w:pPr>
  </w:style>
  <w:style w:type="table" w:styleId="TableGrid">
    <w:name w:val="Table Grid"/>
    <w:basedOn w:val="TableNormal"/>
    <w:uiPriority w:val="59"/>
    <w:rsid w:val="0037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B7A"/>
    <w:pPr>
      <w:ind w:left="720"/>
      <w:contextualSpacing/>
    </w:pPr>
  </w:style>
  <w:style w:type="table" w:styleId="TableGrid">
    <w:name w:val="Table Grid"/>
    <w:basedOn w:val="TableNormal"/>
    <w:uiPriority w:val="59"/>
    <w:rsid w:val="0037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29E66-8E04-A147-A741-D84925E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112</Characters>
  <Application>Microsoft Macintosh Word</Application>
  <DocSecurity>0</DocSecurity>
  <Lines>9</Lines>
  <Paragraphs>2</Paragraphs>
  <ScaleCrop>false</ScaleCrop>
  <Company>New York City Department of Educatio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n Borst</cp:lastModifiedBy>
  <cp:revision>3</cp:revision>
  <dcterms:created xsi:type="dcterms:W3CDTF">2015-12-13T21:41:00Z</dcterms:created>
  <dcterms:modified xsi:type="dcterms:W3CDTF">2015-12-13T22:15:00Z</dcterms:modified>
</cp:coreProperties>
</file>